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0DE7" w14:textId="0598F403" w:rsidR="00D33C3F" w:rsidRPr="00D33C3F" w:rsidRDefault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>TASK 1</w:t>
      </w:r>
    </w:p>
    <w:p w14:paraId="0B840EB7" w14:textId="647D2B6E" w:rsidR="00E04100" w:rsidRDefault="00E04100">
      <w:pPr>
        <w:rPr>
          <w:b/>
          <w:bCs/>
        </w:rPr>
      </w:pPr>
      <w:r w:rsidRPr="00E04100">
        <w:rPr>
          <w:b/>
          <w:bCs/>
        </w:rPr>
        <w:t>Step 1: System Monitoring Setup</w:t>
      </w:r>
      <w:r>
        <w:rPr>
          <w:b/>
          <w:bCs/>
        </w:rPr>
        <w:t>:</w:t>
      </w:r>
    </w:p>
    <w:p w14:paraId="74A213E9" w14:textId="3CB047BC" w:rsidR="007E5007" w:rsidRPr="007E5007" w:rsidRDefault="007E5007">
      <w:r>
        <w:rPr>
          <w:b/>
          <w:bCs/>
        </w:rPr>
        <w:t>Please Note that:</w:t>
      </w:r>
      <w:r>
        <w:t xml:space="preserve"> I am using </w:t>
      </w:r>
      <w:r w:rsidR="00776951">
        <w:t>Rahul’s username</w:t>
      </w:r>
      <w:r>
        <w:t xml:space="preserve"> as </w:t>
      </w:r>
      <w:r w:rsidRPr="00776951">
        <w:rPr>
          <w:b/>
          <w:bCs/>
        </w:rPr>
        <w:t>radeonxfx</w:t>
      </w:r>
      <w:r>
        <w:t xml:space="preserve"> ie, </w:t>
      </w:r>
      <w:r w:rsidRPr="00AE68A4">
        <w:rPr>
          <w:b/>
          <w:bCs/>
        </w:rPr>
        <w:t>/home/ra</w:t>
      </w:r>
      <w:r>
        <w:rPr>
          <w:b/>
          <w:bCs/>
        </w:rPr>
        <w:t>deonxfx</w:t>
      </w:r>
      <w:r w:rsidRPr="00AE68A4">
        <w:rPr>
          <w:b/>
          <w:bCs/>
        </w:rPr>
        <w:t>/</w:t>
      </w:r>
      <w:r>
        <w:t xml:space="preserve"> </w:t>
      </w:r>
    </w:p>
    <w:p w14:paraId="38C6CDC6" w14:textId="6240BE50" w:rsidR="00BC33F6" w:rsidRDefault="00E04100" w:rsidP="00E04100">
      <w:pPr>
        <w:pStyle w:val="ListParagraph"/>
        <w:numPr>
          <w:ilvl w:val="0"/>
          <w:numId w:val="1"/>
        </w:numPr>
      </w:pPr>
      <w:r w:rsidRPr="00E04100">
        <w:t>Install Monitoring Tools</w:t>
      </w:r>
      <w:r>
        <w:t>:</w:t>
      </w:r>
    </w:p>
    <w:p w14:paraId="509E8530" w14:textId="69509465" w:rsidR="00E04100" w:rsidRDefault="00E04100">
      <w:r w:rsidRPr="00E04100">
        <w:drawing>
          <wp:inline distT="0" distB="0" distL="0" distR="0" wp14:anchorId="5359D236" wp14:editId="0C2B515B">
            <wp:extent cx="3924677" cy="2553137"/>
            <wp:effectExtent l="0" t="0" r="0" b="0"/>
            <wp:docPr id="134457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780" cy="2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922" w14:textId="0C623D73" w:rsidR="00E04100" w:rsidRDefault="00E04100" w:rsidP="00E04100">
      <w:pPr>
        <w:pStyle w:val="ListParagraph"/>
        <w:numPr>
          <w:ilvl w:val="0"/>
          <w:numId w:val="1"/>
        </w:numPr>
      </w:pPr>
      <w:r w:rsidRPr="00E04100">
        <w:t>Create log directories and start monitoring disk usage</w:t>
      </w:r>
      <w:r>
        <w:t>:</w:t>
      </w:r>
    </w:p>
    <w:p w14:paraId="2707FC72" w14:textId="0C04EE45" w:rsidR="00E04100" w:rsidRDefault="00E04100" w:rsidP="00E04100">
      <w:r w:rsidRPr="00E04100">
        <w:drawing>
          <wp:inline distT="0" distB="0" distL="0" distR="0" wp14:anchorId="3435887C" wp14:editId="0A6518A9">
            <wp:extent cx="3933731" cy="2453959"/>
            <wp:effectExtent l="0" t="0" r="0" b="3810"/>
            <wp:docPr id="13377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410" cy="24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1C" w14:textId="0D2A5079" w:rsidR="00303A15" w:rsidRDefault="00303A15" w:rsidP="00E04100">
      <w:r w:rsidRPr="00303A15">
        <w:lastRenderedPageBreak/>
        <w:drawing>
          <wp:inline distT="0" distB="0" distL="0" distR="0" wp14:anchorId="2B5DE0DD" wp14:editId="0858F5D0">
            <wp:extent cx="5943600" cy="1935480"/>
            <wp:effectExtent l="0" t="0" r="0" b="7620"/>
            <wp:docPr id="130402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3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CC9" w14:textId="2E9A5056" w:rsidR="00303A15" w:rsidRDefault="00303A15" w:rsidP="00303A15">
      <w:pPr>
        <w:pStyle w:val="ListParagraph"/>
        <w:numPr>
          <w:ilvl w:val="0"/>
          <w:numId w:val="1"/>
        </w:numPr>
      </w:pPr>
      <w:r w:rsidRPr="00303A15">
        <w:t>Create a disk monitoring script</w:t>
      </w:r>
      <w:r>
        <w:t>:</w:t>
      </w:r>
    </w:p>
    <w:p w14:paraId="4A1BFC92" w14:textId="2149CE83" w:rsidR="00303A15" w:rsidRDefault="00303A15" w:rsidP="00303A15">
      <w:pPr>
        <w:pStyle w:val="ListParagraph"/>
        <w:numPr>
          <w:ilvl w:val="0"/>
          <w:numId w:val="2"/>
        </w:numPr>
        <w:rPr>
          <w:b/>
          <w:bCs/>
        </w:rPr>
      </w:pPr>
      <w:r w:rsidRPr="00303A15">
        <w:rPr>
          <w:sz w:val="20"/>
          <w:szCs w:val="20"/>
        </w:rPr>
        <w:t>I am using</w:t>
      </w:r>
      <w:r w:rsidRPr="00303A15">
        <w:rPr>
          <w:b/>
          <w:bCs/>
          <w:sz w:val="20"/>
          <w:szCs w:val="20"/>
        </w:rPr>
        <w:t xml:space="preserve"> </w:t>
      </w:r>
      <w:r w:rsidR="006F25BD" w:rsidRPr="006F25BD">
        <w:rPr>
          <w:sz w:val="20"/>
          <w:szCs w:val="20"/>
        </w:rPr>
        <w:t>below code</w:t>
      </w:r>
      <w:r w:rsidR="006F25BD">
        <w:rPr>
          <w:b/>
          <w:bCs/>
          <w:sz w:val="20"/>
          <w:szCs w:val="20"/>
        </w:rPr>
        <w:t xml:space="preserve"> </w:t>
      </w:r>
      <w:r w:rsidRPr="00303A15">
        <w:rPr>
          <w:sz w:val="20"/>
          <w:szCs w:val="20"/>
        </w:rPr>
        <w:t>for creating a shell script</w:t>
      </w:r>
      <w:r>
        <w:t xml:space="preserve"> </w:t>
      </w:r>
      <w:r w:rsidRPr="00303A15">
        <w:rPr>
          <w:b/>
          <w:bCs/>
        </w:rPr>
        <w:t>sudo</w:t>
      </w:r>
      <w:r>
        <w:rPr>
          <w:b/>
          <w:bCs/>
        </w:rPr>
        <w:t xml:space="preserve"> vi</w:t>
      </w:r>
      <w:r w:rsidRPr="00303A15">
        <w:rPr>
          <w:b/>
          <w:bCs/>
        </w:rPr>
        <w:t xml:space="preserve"> /home/radeonxfx/monitor_disk.sh</w:t>
      </w:r>
    </w:p>
    <w:p w14:paraId="43155166" w14:textId="66118179" w:rsidR="00303A15" w:rsidRDefault="00375358" w:rsidP="00303A15">
      <w:pPr>
        <w:rPr>
          <w:b/>
          <w:bCs/>
        </w:rPr>
      </w:pPr>
      <w:r w:rsidRPr="00375358">
        <w:rPr>
          <w:b/>
          <w:bCs/>
        </w:rPr>
        <w:drawing>
          <wp:inline distT="0" distB="0" distL="0" distR="0" wp14:anchorId="48A0DA85" wp14:editId="4399F672">
            <wp:extent cx="5355125" cy="3036859"/>
            <wp:effectExtent l="0" t="0" r="0" b="0"/>
            <wp:docPr id="171836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5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438" cy="30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CCF4" w14:textId="425216B6" w:rsidR="00102A06" w:rsidRPr="00303A15" w:rsidRDefault="00102A06" w:rsidP="00303A15">
      <w:pPr>
        <w:rPr>
          <w:b/>
          <w:bCs/>
        </w:rPr>
      </w:pPr>
      <w:r w:rsidRPr="00102A06">
        <w:rPr>
          <w:b/>
          <w:bCs/>
        </w:rPr>
        <w:lastRenderedPageBreak/>
        <w:drawing>
          <wp:inline distT="0" distB="0" distL="0" distR="0" wp14:anchorId="4B21F438" wp14:editId="106A7AA6">
            <wp:extent cx="4784756" cy="4444813"/>
            <wp:effectExtent l="0" t="0" r="0" b="0"/>
            <wp:docPr id="195361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4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566" cy="44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C08" w14:textId="529D07E2" w:rsidR="00303A15" w:rsidRDefault="00EF7360" w:rsidP="00303A15">
      <w:pPr>
        <w:pStyle w:val="ListParagraph"/>
        <w:numPr>
          <w:ilvl w:val="0"/>
          <w:numId w:val="1"/>
        </w:numPr>
      </w:pPr>
      <w:r w:rsidRPr="00EF7360">
        <w:t>Create a process monitoring script</w:t>
      </w:r>
      <w:r w:rsidR="006F25BD">
        <w:t>:</w:t>
      </w:r>
    </w:p>
    <w:p w14:paraId="49F56167" w14:textId="0EC40A73" w:rsidR="006F25BD" w:rsidRDefault="006F25BD" w:rsidP="006F25BD">
      <w:pPr>
        <w:pStyle w:val="ListParagraph"/>
        <w:numPr>
          <w:ilvl w:val="0"/>
          <w:numId w:val="2"/>
        </w:numPr>
      </w:pPr>
      <w:r w:rsidRPr="006F25BD">
        <w:rPr>
          <w:sz w:val="20"/>
          <w:szCs w:val="20"/>
        </w:rPr>
        <w:t>I am using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below code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for creating a shell script</w:t>
      </w:r>
      <w:r w:rsidR="00DC3330">
        <w:rPr>
          <w:sz w:val="20"/>
          <w:szCs w:val="20"/>
        </w:rPr>
        <w:t>:</w:t>
      </w:r>
      <w:r w:rsidR="00DC3330">
        <w:rPr>
          <w:sz w:val="20"/>
          <w:szCs w:val="20"/>
        </w:rPr>
        <w:br/>
      </w:r>
      <w:r w:rsidR="00DC3330" w:rsidRPr="00DC3330">
        <w:rPr>
          <w:b/>
          <w:bCs/>
        </w:rPr>
        <w:t xml:space="preserve">sudo </w:t>
      </w:r>
      <w:r w:rsidR="00DC3330">
        <w:rPr>
          <w:b/>
          <w:bCs/>
        </w:rPr>
        <w:t>vi</w:t>
      </w:r>
      <w:r w:rsidR="00DC3330" w:rsidRPr="00DC3330">
        <w:rPr>
          <w:b/>
          <w:bCs/>
        </w:rPr>
        <w:t xml:space="preserve"> </w:t>
      </w:r>
      <w:r w:rsidR="00DC3330">
        <w:rPr>
          <w:b/>
          <w:bCs/>
        </w:rPr>
        <w:t>~</w:t>
      </w:r>
      <w:r w:rsidR="00DC3330" w:rsidRPr="00DC3330">
        <w:rPr>
          <w:b/>
          <w:bCs/>
        </w:rPr>
        <w:t>/monitor_processes.sh</w:t>
      </w:r>
    </w:p>
    <w:p w14:paraId="3FB8CC50" w14:textId="77777777" w:rsidR="006F25BD" w:rsidRDefault="006F25BD" w:rsidP="006F25BD">
      <w:pPr>
        <w:ind w:left="360"/>
      </w:pPr>
    </w:p>
    <w:p w14:paraId="72B9DBD4" w14:textId="3E2E3E24" w:rsidR="006F25BD" w:rsidRDefault="006F25BD" w:rsidP="006F25BD">
      <w:pPr>
        <w:ind w:left="360"/>
      </w:pPr>
      <w:r>
        <w:t xml:space="preserve"> </w:t>
      </w:r>
      <w:r w:rsidR="00BD38F7" w:rsidRPr="00BD38F7">
        <w:drawing>
          <wp:inline distT="0" distB="0" distL="0" distR="0" wp14:anchorId="0F12BDA7" wp14:editId="6834665A">
            <wp:extent cx="5056361" cy="2490906"/>
            <wp:effectExtent l="0" t="0" r="0" b="5080"/>
            <wp:docPr id="89192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2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883" cy="24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543" w14:textId="60DEE26B" w:rsidR="00C65A38" w:rsidRDefault="00C65A38" w:rsidP="006F25BD">
      <w:pPr>
        <w:ind w:left="360"/>
      </w:pPr>
      <w:r w:rsidRPr="00C65A38">
        <w:lastRenderedPageBreak/>
        <w:drawing>
          <wp:inline distT="0" distB="0" distL="0" distR="0" wp14:anchorId="61A1162F" wp14:editId="69D0C29C">
            <wp:extent cx="5943600" cy="2068830"/>
            <wp:effectExtent l="0" t="0" r="0" b="7620"/>
            <wp:docPr id="156245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1ABD" w14:textId="0179AF22" w:rsidR="00C65A38" w:rsidRDefault="00F56C48" w:rsidP="00C65A38">
      <w:pPr>
        <w:pStyle w:val="ListParagraph"/>
        <w:numPr>
          <w:ilvl w:val="0"/>
          <w:numId w:val="1"/>
        </w:numPr>
      </w:pPr>
      <w:r w:rsidRPr="00F56C48">
        <w:t>Schedule regular monitoring with cron</w:t>
      </w:r>
      <w:r>
        <w:t>:</w:t>
      </w:r>
    </w:p>
    <w:p w14:paraId="02451E58" w14:textId="61B07A10" w:rsidR="00776246" w:rsidRDefault="00F56C48" w:rsidP="00C6478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76246">
        <w:rPr>
          <w:sz w:val="20"/>
          <w:szCs w:val="20"/>
        </w:rPr>
        <w:t>I am</w:t>
      </w:r>
      <w:r w:rsidR="00776246" w:rsidRPr="00776246">
        <w:rPr>
          <w:sz w:val="20"/>
          <w:szCs w:val="20"/>
        </w:rPr>
        <w:t xml:space="preserve"> adding </w:t>
      </w:r>
      <w:r w:rsidR="00776246" w:rsidRPr="00776246">
        <w:rPr>
          <w:sz w:val="20"/>
          <w:szCs w:val="20"/>
        </w:rPr>
        <w:t>these lines to run monitoring hourly:</w:t>
      </w:r>
    </w:p>
    <w:p w14:paraId="18BB3F81" w14:textId="4953E06B" w:rsidR="00322F74" w:rsidRPr="00322F74" w:rsidRDefault="00322F74" w:rsidP="00322F7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2F74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14:ligatures w14:val="none"/>
        </w:rPr>
        <w:t>sudo crontab -e</w:t>
      </w:r>
    </w:p>
    <w:p w14:paraId="08D9D92B" w14:textId="77777777" w:rsidR="00322F74" w:rsidRPr="00776246" w:rsidRDefault="00322F74" w:rsidP="00ED2564">
      <w:pPr>
        <w:pStyle w:val="ListParagraph"/>
        <w:ind w:left="1080"/>
        <w:rPr>
          <w:sz w:val="20"/>
          <w:szCs w:val="20"/>
        </w:rPr>
      </w:pPr>
    </w:p>
    <w:p w14:paraId="260F6AD8" w14:textId="4A47AB6D" w:rsidR="00F56C48" w:rsidRPr="00673FE8" w:rsidRDefault="00F56C48" w:rsidP="00776246">
      <w:pPr>
        <w:pStyle w:val="ListParagraph"/>
        <w:ind w:left="1080"/>
      </w:pPr>
    </w:p>
    <w:p w14:paraId="52281749" w14:textId="3C8F90B4" w:rsidR="00673FE8" w:rsidRDefault="001061F3" w:rsidP="00673FE8">
      <w:pPr>
        <w:pStyle w:val="ListParagraph"/>
        <w:ind w:left="1080"/>
      </w:pPr>
      <w:r w:rsidRPr="001061F3">
        <w:drawing>
          <wp:inline distT="0" distB="0" distL="0" distR="0" wp14:anchorId="32A39411" wp14:editId="1C63803F">
            <wp:extent cx="4953295" cy="2735425"/>
            <wp:effectExtent l="0" t="0" r="0" b="8255"/>
            <wp:docPr id="168019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7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97" cy="27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484" w14:textId="0710471B" w:rsidR="00ED2564" w:rsidRDefault="00ED2564" w:rsidP="00673FE8">
      <w:pPr>
        <w:pStyle w:val="ListParagraph"/>
        <w:ind w:left="1080"/>
      </w:pPr>
    </w:p>
    <w:p w14:paraId="1EC4CDBF" w14:textId="0FA67D31" w:rsidR="00BB7958" w:rsidRDefault="0023504C" w:rsidP="00E24B4E">
      <w:pPr>
        <w:pStyle w:val="ListParagraph"/>
        <w:numPr>
          <w:ilvl w:val="0"/>
          <w:numId w:val="1"/>
        </w:numPr>
      </w:pPr>
      <w:r>
        <w:t>Validation:</w:t>
      </w:r>
    </w:p>
    <w:p w14:paraId="1397BF51" w14:textId="34B55CCC" w:rsidR="000A18D8" w:rsidRDefault="000A18D8" w:rsidP="000A18D8">
      <w:pPr>
        <w:pStyle w:val="ListParagraph"/>
      </w:pPr>
      <w:r>
        <w:t>htop &amp; mtop validation</w:t>
      </w:r>
    </w:p>
    <w:p w14:paraId="61983E40" w14:textId="2433ABD8" w:rsidR="0023504C" w:rsidRDefault="000A18D8" w:rsidP="000A18D8">
      <w:pPr>
        <w:pStyle w:val="ListParagraph"/>
      </w:pPr>
      <w:r w:rsidRPr="000A18D8">
        <w:drawing>
          <wp:inline distT="0" distB="0" distL="0" distR="0" wp14:anchorId="6D544C24" wp14:editId="57FA0F7C">
            <wp:extent cx="5314717" cy="361696"/>
            <wp:effectExtent l="0" t="0" r="635" b="635"/>
            <wp:docPr id="15811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020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853" w14:textId="77777777" w:rsidR="0044647E" w:rsidRDefault="0044647E" w:rsidP="000A18D8">
      <w:pPr>
        <w:pStyle w:val="ListParagraph"/>
      </w:pPr>
    </w:p>
    <w:p w14:paraId="338D6445" w14:textId="77777777" w:rsidR="0044647E" w:rsidRDefault="0044647E" w:rsidP="000A18D8">
      <w:pPr>
        <w:pStyle w:val="ListParagraph"/>
      </w:pPr>
    </w:p>
    <w:p w14:paraId="59ED2879" w14:textId="77777777" w:rsidR="0044647E" w:rsidRDefault="0044647E" w:rsidP="000A18D8">
      <w:pPr>
        <w:pStyle w:val="ListParagraph"/>
      </w:pPr>
    </w:p>
    <w:p w14:paraId="2288EA58" w14:textId="524C7339" w:rsidR="0044647E" w:rsidRDefault="0044647E" w:rsidP="000A18D8">
      <w:pPr>
        <w:pStyle w:val="ListParagraph"/>
      </w:pPr>
      <w:r w:rsidRPr="0044647E">
        <w:lastRenderedPageBreak/>
        <w:drawing>
          <wp:inline distT="0" distB="0" distL="0" distR="0" wp14:anchorId="666FD63C" wp14:editId="4CB1E08B">
            <wp:extent cx="4706361" cy="2502014"/>
            <wp:effectExtent l="0" t="0" r="0" b="0"/>
            <wp:docPr id="8545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8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86" cy="25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35E" w14:textId="25D1CE4C" w:rsidR="00ED2564" w:rsidRDefault="006B69C0" w:rsidP="00BB7958">
      <w:pPr>
        <w:pStyle w:val="ListParagraph"/>
      </w:pPr>
      <w:r>
        <w:t xml:space="preserve">Crontab </w:t>
      </w:r>
      <w:r w:rsidR="00B01AEF">
        <w:t>validation:</w:t>
      </w:r>
      <w:r w:rsidR="00622F45">
        <w:br/>
      </w:r>
      <w:r w:rsidR="003171ED" w:rsidRPr="003171ED">
        <w:drawing>
          <wp:inline distT="0" distB="0" distL="0" distR="0" wp14:anchorId="4F14B7B8" wp14:editId="73DB61E1">
            <wp:extent cx="4808544" cy="1596683"/>
            <wp:effectExtent l="0" t="0" r="0" b="3810"/>
            <wp:docPr id="18497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6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891" cy="15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A35" w14:textId="0E695F7B" w:rsidR="00662755" w:rsidRDefault="00662755" w:rsidP="00E74321">
      <w:pPr>
        <w:pStyle w:val="ListParagraph"/>
        <w:numPr>
          <w:ilvl w:val="0"/>
          <w:numId w:val="1"/>
        </w:numPr>
      </w:pPr>
      <w:r>
        <w:t>Pr</w:t>
      </w:r>
      <w:r w:rsidR="00E74321">
        <w:t>o</w:t>
      </w:r>
      <w:r w:rsidR="003E3D46">
        <w:t>cess</w:t>
      </w:r>
      <w:r w:rsidR="00E74321">
        <w:t xml:space="preserve"> usage output:</w:t>
      </w:r>
    </w:p>
    <w:p w14:paraId="06B5B903" w14:textId="11A7EC3A" w:rsidR="00662755" w:rsidRDefault="002924D6" w:rsidP="00662755">
      <w:pPr>
        <w:pStyle w:val="ListParagraph"/>
      </w:pPr>
      <w:r w:rsidRPr="002924D6">
        <w:drawing>
          <wp:inline distT="0" distB="0" distL="0" distR="0" wp14:anchorId="21858684" wp14:editId="70044F31">
            <wp:extent cx="4476677" cy="2850055"/>
            <wp:effectExtent l="0" t="0" r="635" b="7620"/>
            <wp:docPr id="126217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7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98" cy="28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D26" w14:textId="02F8F5EB" w:rsidR="00BB7958" w:rsidRDefault="00662755" w:rsidP="001660BF">
      <w:pPr>
        <w:pStyle w:val="ListParagraph"/>
        <w:numPr>
          <w:ilvl w:val="0"/>
          <w:numId w:val="1"/>
        </w:numPr>
      </w:pPr>
      <w:r>
        <w:t xml:space="preserve"> Disk Usage :</w:t>
      </w:r>
    </w:p>
    <w:p w14:paraId="39815B90" w14:textId="4AEF4DB4" w:rsidR="00890A50" w:rsidRDefault="008D1D10" w:rsidP="008D1D10">
      <w:pPr>
        <w:pStyle w:val="ListParagraph"/>
      </w:pPr>
      <w:r w:rsidRPr="008D1D10">
        <w:lastRenderedPageBreak/>
        <w:drawing>
          <wp:inline distT="0" distB="0" distL="0" distR="0" wp14:anchorId="5984C2DD" wp14:editId="742F9AAF">
            <wp:extent cx="4466085" cy="4475151"/>
            <wp:effectExtent l="0" t="0" r="0" b="1905"/>
            <wp:docPr id="119499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164" cy="44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4DC" w14:textId="77777777" w:rsidR="002858D4" w:rsidRDefault="002858D4" w:rsidP="008D1D10">
      <w:pPr>
        <w:pStyle w:val="ListParagraph"/>
      </w:pPr>
    </w:p>
    <w:p w14:paraId="1BCBCA3D" w14:textId="77777777" w:rsidR="00953A44" w:rsidRDefault="002858D4" w:rsidP="002858D4">
      <w:pPr>
        <w:pStyle w:val="ListParagraph"/>
        <w:numPr>
          <w:ilvl w:val="0"/>
          <w:numId w:val="1"/>
        </w:numPr>
      </w:pPr>
      <w:r>
        <w:t>Htop snapshot and script:</w:t>
      </w:r>
    </w:p>
    <w:p w14:paraId="17C43E6D" w14:textId="52F4FA92" w:rsidR="002858D4" w:rsidRDefault="00953A44" w:rsidP="00953A44">
      <w:pPr>
        <w:pStyle w:val="ListParagraph"/>
        <w:numPr>
          <w:ilvl w:val="0"/>
          <w:numId w:val="3"/>
        </w:numPr>
      </w:pPr>
      <w:r>
        <w:t>Script htop snapshot:</w:t>
      </w:r>
      <w:r w:rsidRPr="00953A44">
        <w:t xml:space="preserve"> </w:t>
      </w:r>
      <w:r w:rsidRPr="002858D4">
        <w:drawing>
          <wp:inline distT="0" distB="0" distL="0" distR="0" wp14:anchorId="3B1F6481" wp14:editId="76F2B4F1">
            <wp:extent cx="5943600" cy="1046480"/>
            <wp:effectExtent l="0" t="0" r="0" b="1270"/>
            <wp:docPr id="27588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8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7CC" w14:textId="77777777" w:rsidR="00BF725B" w:rsidRDefault="00953A44" w:rsidP="002858D4">
      <w:pPr>
        <w:pStyle w:val="ListParagraph"/>
      </w:pPr>
      <w:r w:rsidRPr="00953A44">
        <w:lastRenderedPageBreak/>
        <w:drawing>
          <wp:inline distT="0" distB="0" distL="0" distR="0" wp14:anchorId="59A3B103" wp14:editId="6D2AC121">
            <wp:extent cx="3911393" cy="2991213"/>
            <wp:effectExtent l="0" t="0" r="0" b="0"/>
            <wp:docPr id="55021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40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30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DAB" w14:textId="77777777" w:rsidR="00BF725B" w:rsidRDefault="00BF725B" w:rsidP="002858D4">
      <w:pPr>
        <w:pStyle w:val="ListParagraph"/>
      </w:pPr>
    </w:p>
    <w:p w14:paraId="021D171D" w14:textId="77A489D1" w:rsidR="002858D4" w:rsidRDefault="00BF725B" w:rsidP="00BF725B">
      <w:pPr>
        <w:pStyle w:val="ListParagraph"/>
        <w:numPr>
          <w:ilvl w:val="0"/>
          <w:numId w:val="1"/>
        </w:numPr>
      </w:pPr>
      <w:r>
        <w:t>Nmon script and snap</w:t>
      </w:r>
      <w:r w:rsidR="009F6904">
        <w:t>shot:</w:t>
      </w:r>
    </w:p>
    <w:p w14:paraId="2615DCAF" w14:textId="25F40118" w:rsidR="00422313" w:rsidRDefault="00422313" w:rsidP="00422313">
      <w:pPr>
        <w:pStyle w:val="ListParagraph"/>
        <w:numPr>
          <w:ilvl w:val="0"/>
          <w:numId w:val="3"/>
        </w:numPr>
      </w:pPr>
      <w:r>
        <w:t>Script:</w:t>
      </w:r>
    </w:p>
    <w:p w14:paraId="2CE5F32C" w14:textId="23914422" w:rsidR="009F6904" w:rsidRDefault="00C86E6D" w:rsidP="009F6904">
      <w:pPr>
        <w:pStyle w:val="ListParagraph"/>
      </w:pPr>
      <w:r w:rsidRPr="00C86E6D">
        <w:drawing>
          <wp:inline distT="0" distB="0" distL="0" distR="0" wp14:anchorId="16EFA1B3" wp14:editId="2EC65091">
            <wp:extent cx="5943600" cy="1584325"/>
            <wp:effectExtent l="0" t="0" r="0" b="0"/>
            <wp:docPr id="156554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1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FA6" w14:textId="5D478F01" w:rsidR="005164FB" w:rsidRDefault="005164FB" w:rsidP="009F6904">
      <w:pPr>
        <w:pStyle w:val="ListParagraph"/>
      </w:pPr>
      <w:r w:rsidRPr="00422313">
        <w:lastRenderedPageBreak/>
        <w:drawing>
          <wp:inline distT="0" distB="0" distL="0" distR="0" wp14:anchorId="754E39E0" wp14:editId="550F3D23">
            <wp:extent cx="4952689" cy="4672777"/>
            <wp:effectExtent l="0" t="0" r="635" b="0"/>
            <wp:docPr id="135588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4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373" cy="46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EA1" w14:textId="77777777" w:rsidR="005164FB" w:rsidRDefault="005164FB" w:rsidP="009F6904">
      <w:pPr>
        <w:pStyle w:val="ListParagraph"/>
      </w:pPr>
    </w:p>
    <w:p w14:paraId="6AB4B897" w14:textId="446DF6C0" w:rsidR="005164FB" w:rsidRDefault="005164FB" w:rsidP="009F6904">
      <w:pPr>
        <w:pStyle w:val="ListParagraph"/>
      </w:pPr>
      <w:r>
        <w:lastRenderedPageBreak/>
        <w:t>Crontab scheduled jobs :</w:t>
      </w:r>
      <w:r>
        <w:br/>
      </w:r>
      <w:r w:rsidRPr="005164FB">
        <w:drawing>
          <wp:inline distT="0" distB="0" distL="0" distR="0" wp14:anchorId="49A008E7" wp14:editId="506EBC2C">
            <wp:extent cx="5943600" cy="4232275"/>
            <wp:effectExtent l="0" t="0" r="0" b="0"/>
            <wp:docPr id="118721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3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F68" w14:textId="63B5779C" w:rsidR="00D33C3F" w:rsidRDefault="00316D18" w:rsidP="009F6904">
      <w:pPr>
        <w:pStyle w:val="ListParagraph"/>
      </w:pPr>
      <w:r>
        <w:t>______________________________________________________________________________</w:t>
      </w:r>
    </w:p>
    <w:p w14:paraId="1DA03DD8" w14:textId="38352FA3" w:rsidR="00D33C3F" w:rsidRDefault="00D33C3F" w:rsidP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2</w:t>
      </w:r>
    </w:p>
    <w:p w14:paraId="5131614B" w14:textId="202EA323" w:rsidR="00316D18" w:rsidRDefault="00316D18" w:rsidP="00316D18">
      <w:pPr>
        <w:rPr>
          <w:b/>
          <w:bCs/>
        </w:rPr>
      </w:pPr>
      <w:r w:rsidRPr="00316D18">
        <w:rPr>
          <w:b/>
          <w:bCs/>
        </w:rPr>
        <w:t>Step 1: Create Fresh Users</w:t>
      </w:r>
      <w:r>
        <w:rPr>
          <w:b/>
          <w:bCs/>
        </w:rPr>
        <w:t>:</w:t>
      </w:r>
    </w:p>
    <w:p w14:paraId="313CAA92" w14:textId="3EF735C5" w:rsidR="00B324A9" w:rsidRDefault="00B324A9" w:rsidP="00316D18">
      <w:pPr>
        <w:rPr>
          <w:b/>
          <w:bCs/>
        </w:rPr>
      </w:pPr>
      <w:r w:rsidRPr="00B324A9">
        <w:rPr>
          <w:b/>
          <w:bCs/>
        </w:rPr>
        <w:drawing>
          <wp:inline distT="0" distB="0" distL="0" distR="0" wp14:anchorId="2CD68D3A" wp14:editId="763FBD23">
            <wp:extent cx="5943600" cy="930275"/>
            <wp:effectExtent l="0" t="0" r="0" b="3175"/>
            <wp:docPr id="5700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4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6EFA" w14:textId="77777777" w:rsidR="002C076C" w:rsidRDefault="002C076C" w:rsidP="00316D18">
      <w:pPr>
        <w:rPr>
          <w:b/>
          <w:bCs/>
        </w:rPr>
      </w:pPr>
    </w:p>
    <w:p w14:paraId="7A87FCB5" w14:textId="77D71D2B" w:rsidR="002C076C" w:rsidRDefault="002C076C" w:rsidP="00316D18">
      <w:pPr>
        <w:rPr>
          <w:b/>
          <w:bCs/>
        </w:rPr>
      </w:pPr>
      <w:r w:rsidRPr="002C076C">
        <w:rPr>
          <w:b/>
          <w:bCs/>
        </w:rPr>
        <w:t>Step 2: Create Isolated Workspaces</w:t>
      </w:r>
    </w:p>
    <w:p w14:paraId="2D43ED6D" w14:textId="1637795F" w:rsidR="002C076C" w:rsidRDefault="007466B2" w:rsidP="00316D18">
      <w:pPr>
        <w:rPr>
          <w:b/>
          <w:bCs/>
        </w:rPr>
      </w:pPr>
      <w:r w:rsidRPr="007466B2">
        <w:rPr>
          <w:b/>
          <w:bCs/>
        </w:rPr>
        <w:drawing>
          <wp:inline distT="0" distB="0" distL="0" distR="0" wp14:anchorId="6937E8F5" wp14:editId="132883D0">
            <wp:extent cx="4825793" cy="708917"/>
            <wp:effectExtent l="0" t="0" r="0" b="0"/>
            <wp:docPr id="10213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52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218" cy="7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DDF" w14:textId="5E16C0BB" w:rsidR="00542495" w:rsidRDefault="00542495" w:rsidP="00316D18">
      <w:pPr>
        <w:rPr>
          <w:b/>
          <w:bCs/>
        </w:rPr>
      </w:pPr>
      <w:r w:rsidRPr="00542495">
        <w:rPr>
          <w:b/>
          <w:bCs/>
        </w:rPr>
        <w:lastRenderedPageBreak/>
        <w:drawing>
          <wp:inline distT="0" distB="0" distL="0" distR="0" wp14:anchorId="29ECC04B" wp14:editId="373B6770">
            <wp:extent cx="5943600" cy="416560"/>
            <wp:effectExtent l="0" t="0" r="0" b="2540"/>
            <wp:docPr id="4471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1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BCD" w14:textId="2B47C0AA" w:rsidR="007F1052" w:rsidRDefault="007F1052" w:rsidP="00316D18">
      <w:pPr>
        <w:rPr>
          <w:b/>
          <w:bCs/>
        </w:rPr>
      </w:pPr>
      <w:r w:rsidRPr="007F1052">
        <w:rPr>
          <w:b/>
          <w:bCs/>
        </w:rPr>
        <w:t>Step 3</w:t>
      </w:r>
      <w:r w:rsidR="00555F8A">
        <w:rPr>
          <w:b/>
          <w:bCs/>
        </w:rPr>
        <w:t>.1</w:t>
      </w:r>
      <w:r w:rsidRPr="007F1052">
        <w:rPr>
          <w:b/>
          <w:bCs/>
        </w:rPr>
        <w:t>: Enforce Password Expiry and Complexity Policy</w:t>
      </w:r>
    </w:p>
    <w:p w14:paraId="236E3998" w14:textId="5DC1E276" w:rsidR="0059340C" w:rsidRDefault="0059340C" w:rsidP="00316D18">
      <w:pPr>
        <w:rPr>
          <w:b/>
          <w:bCs/>
        </w:rPr>
      </w:pPr>
      <w:r w:rsidRPr="0059340C">
        <w:rPr>
          <w:b/>
          <w:bCs/>
        </w:rPr>
        <w:drawing>
          <wp:inline distT="0" distB="0" distL="0" distR="0" wp14:anchorId="7219C372" wp14:editId="616BF2E9">
            <wp:extent cx="5759746" cy="152408"/>
            <wp:effectExtent l="0" t="0" r="0" b="0"/>
            <wp:docPr id="73188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21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9C1" w14:textId="06F09A46" w:rsidR="007F1052" w:rsidRDefault="00CE2A4D" w:rsidP="00316D18">
      <w:pPr>
        <w:rPr>
          <w:b/>
          <w:bCs/>
        </w:rPr>
      </w:pPr>
      <w:r w:rsidRPr="00CE2A4D">
        <w:rPr>
          <w:b/>
          <w:bCs/>
        </w:rPr>
        <w:drawing>
          <wp:inline distT="0" distB="0" distL="0" distR="0" wp14:anchorId="575B10EC" wp14:editId="76FD3D8B">
            <wp:extent cx="5943600" cy="1381760"/>
            <wp:effectExtent l="0" t="0" r="0" b="8890"/>
            <wp:docPr id="210838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70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D04" w14:textId="14E58DB4" w:rsidR="00555F8A" w:rsidRDefault="00555F8A" w:rsidP="00316D18">
      <w:pPr>
        <w:rPr>
          <w:b/>
          <w:bCs/>
        </w:rPr>
      </w:pPr>
      <w:r>
        <w:rPr>
          <w:b/>
          <w:bCs/>
        </w:rPr>
        <w:t xml:space="preserve">Step </w:t>
      </w:r>
      <w:r w:rsidRPr="00555F8A">
        <w:rPr>
          <w:b/>
          <w:bCs/>
        </w:rPr>
        <w:t>3.2 Apply Expiry Policy to Users</w:t>
      </w:r>
    </w:p>
    <w:p w14:paraId="73C72109" w14:textId="1E415633" w:rsidR="00555F8A" w:rsidRDefault="009C51CE" w:rsidP="00316D18">
      <w:pPr>
        <w:rPr>
          <w:b/>
          <w:bCs/>
        </w:rPr>
      </w:pPr>
      <w:r w:rsidRPr="009C51CE">
        <w:rPr>
          <w:b/>
          <w:bCs/>
        </w:rPr>
        <w:drawing>
          <wp:inline distT="0" distB="0" distL="0" distR="0" wp14:anchorId="4B94A630" wp14:editId="0D52E439">
            <wp:extent cx="5943600" cy="2345690"/>
            <wp:effectExtent l="0" t="0" r="0" b="0"/>
            <wp:docPr id="127462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33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107" w14:textId="4BE90E3A" w:rsidR="00C83BFB" w:rsidRPr="00316D18" w:rsidRDefault="00C83BFB" w:rsidP="00316D18">
      <w:pPr>
        <w:rPr>
          <w:b/>
          <w:bCs/>
        </w:rPr>
      </w:pPr>
      <w:r w:rsidRPr="00C83BFB">
        <w:rPr>
          <w:b/>
          <w:bCs/>
        </w:rPr>
        <w:t>Step 4 Enforce Strong Password Complexity</w:t>
      </w:r>
    </w:p>
    <w:p w14:paraId="09F3F0DE" w14:textId="35F61226" w:rsidR="00316D18" w:rsidRDefault="00002FE2" w:rsidP="00D33C3F">
      <w:pPr>
        <w:rPr>
          <w:b/>
          <w:bCs/>
        </w:rPr>
      </w:pPr>
      <w:r w:rsidRPr="00002FE2">
        <w:rPr>
          <w:b/>
          <w:bCs/>
        </w:rPr>
        <w:drawing>
          <wp:inline distT="0" distB="0" distL="0" distR="0" wp14:anchorId="3C230C6E" wp14:editId="27A09C86">
            <wp:extent cx="5791498" cy="1124008"/>
            <wp:effectExtent l="0" t="0" r="0" b="0"/>
            <wp:docPr id="42533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6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1F1" w14:textId="67657002" w:rsidR="00E94EB8" w:rsidRDefault="00E94EB8" w:rsidP="00E94EB8">
      <w:pPr>
        <w:ind w:left="720"/>
      </w:pPr>
      <w:r w:rsidRPr="00E94EB8">
        <w:rPr>
          <w:b/>
          <w:bCs/>
        </w:rPr>
        <w:t>Editing common-password:</w:t>
      </w:r>
    </w:p>
    <w:p w14:paraId="0BA3D79C" w14:textId="4874D02E" w:rsidR="00150DC0" w:rsidRPr="00E94EB8" w:rsidRDefault="00150DC0" w:rsidP="00E94EB8">
      <w:pPr>
        <w:pStyle w:val="ListParagraph"/>
        <w:numPr>
          <w:ilvl w:val="0"/>
          <w:numId w:val="3"/>
        </w:numPr>
        <w:rPr>
          <w:b/>
          <w:bCs/>
        </w:rPr>
      </w:pPr>
      <w:r w:rsidRPr="00E94EB8">
        <w:rPr>
          <w:b/>
          <w:bCs/>
        </w:rPr>
        <w:t>password requisite pam_pwquality.so retry=3 minlen=12 ucredit=-1 lcredit=-1 dcredit=-1 ocredit=-1</w:t>
      </w:r>
    </w:p>
    <w:p w14:paraId="27193010" w14:textId="1943D751" w:rsidR="00BF2496" w:rsidRDefault="00BF2496" w:rsidP="00D33C3F">
      <w:pPr>
        <w:rPr>
          <w:b/>
          <w:bCs/>
        </w:rPr>
      </w:pPr>
      <w:r w:rsidRPr="00BF2496">
        <w:rPr>
          <w:b/>
          <w:bCs/>
        </w:rPr>
        <w:lastRenderedPageBreak/>
        <w:drawing>
          <wp:inline distT="0" distB="0" distL="0" distR="0" wp14:anchorId="5AA7EC6E" wp14:editId="0D9423EB">
            <wp:extent cx="5348307" cy="2565016"/>
            <wp:effectExtent l="0" t="0" r="5080" b="6985"/>
            <wp:docPr id="102661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8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134" cy="25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4B2" w14:textId="6542D356" w:rsidR="000120D5" w:rsidRDefault="000120D5" w:rsidP="00D33C3F">
      <w:pPr>
        <w:rPr>
          <w:b/>
          <w:bCs/>
        </w:rPr>
      </w:pPr>
      <w:r>
        <w:rPr>
          <w:b/>
          <w:bCs/>
        </w:rPr>
        <w:t>___________________________________________________________________________________</w:t>
      </w:r>
    </w:p>
    <w:p w14:paraId="423E2D9E" w14:textId="77777777" w:rsidR="00ED3110" w:rsidRDefault="00ED3110" w:rsidP="00D33C3F">
      <w:pPr>
        <w:rPr>
          <w:b/>
          <w:bCs/>
        </w:rPr>
      </w:pPr>
    </w:p>
    <w:p w14:paraId="5B845350" w14:textId="76F97608" w:rsidR="00ED3110" w:rsidRPr="00D33C3F" w:rsidRDefault="00ED3110" w:rsidP="00ED3110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3</w:t>
      </w:r>
    </w:p>
    <w:p w14:paraId="29F94978" w14:textId="5D4B20FE" w:rsidR="00ED3110" w:rsidRDefault="000120D5" w:rsidP="00D33C3F">
      <w:pPr>
        <w:rPr>
          <w:b/>
          <w:bCs/>
        </w:rPr>
      </w:pPr>
      <w:r w:rsidRPr="000120D5">
        <w:rPr>
          <w:b/>
          <w:bCs/>
        </w:rPr>
        <w:t>Step 1</w:t>
      </w:r>
      <w:r w:rsidR="000F0F8C">
        <w:rPr>
          <w:b/>
          <w:bCs/>
        </w:rPr>
        <w:t>.1</w:t>
      </w:r>
      <w:r w:rsidRPr="000120D5">
        <w:rPr>
          <w:b/>
          <w:bCs/>
        </w:rPr>
        <w:t>: Create /backups/ Directory</w:t>
      </w:r>
      <w:r>
        <w:rPr>
          <w:b/>
          <w:bCs/>
        </w:rPr>
        <w:t>:</w:t>
      </w:r>
    </w:p>
    <w:p w14:paraId="1B48FAC7" w14:textId="1ECC0BFA" w:rsidR="00A37243" w:rsidRDefault="009C5092" w:rsidP="00D33C3F">
      <w:pPr>
        <w:rPr>
          <w:b/>
          <w:bCs/>
        </w:rPr>
      </w:pPr>
      <w:r w:rsidRPr="009C5092">
        <w:rPr>
          <w:b/>
          <w:bCs/>
        </w:rPr>
        <w:drawing>
          <wp:inline distT="0" distB="0" distL="0" distR="0" wp14:anchorId="60CA4BFA" wp14:editId="12DADBBB">
            <wp:extent cx="5943600" cy="658495"/>
            <wp:effectExtent l="0" t="0" r="0" b="8255"/>
            <wp:docPr id="183531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89BE" w14:textId="7ADA1780" w:rsidR="000120D5" w:rsidRDefault="00950F0C" w:rsidP="00D33C3F">
      <w:pPr>
        <w:rPr>
          <w:b/>
          <w:bCs/>
        </w:rPr>
      </w:pPr>
      <w:r w:rsidRPr="00950F0C">
        <w:rPr>
          <w:b/>
          <w:bCs/>
        </w:rPr>
        <w:drawing>
          <wp:inline distT="0" distB="0" distL="0" distR="0" wp14:anchorId="1BC472A0" wp14:editId="59795934">
            <wp:extent cx="5943600" cy="2932430"/>
            <wp:effectExtent l="0" t="0" r="0" b="1270"/>
            <wp:docPr id="4413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6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28E" w14:textId="55AB2CEA" w:rsidR="00B7504B" w:rsidRDefault="000F0F8C" w:rsidP="00D33C3F">
      <w:pPr>
        <w:rPr>
          <w:b/>
          <w:bCs/>
        </w:rPr>
      </w:pPr>
      <w:r>
        <w:rPr>
          <w:b/>
          <w:bCs/>
        </w:rPr>
        <w:lastRenderedPageBreak/>
        <w:t xml:space="preserve">1.2 </w:t>
      </w:r>
      <w:r w:rsidR="007271E3" w:rsidRPr="007271E3">
        <w:rPr>
          <w:b/>
          <w:bCs/>
        </w:rPr>
        <w:t xml:space="preserve">Manually </w:t>
      </w:r>
      <w:r w:rsidR="007271E3">
        <w:rPr>
          <w:b/>
          <w:bCs/>
        </w:rPr>
        <w:t xml:space="preserve">test </w:t>
      </w:r>
      <w:r w:rsidR="007271E3" w:rsidRPr="007271E3">
        <w:rPr>
          <w:b/>
          <w:bCs/>
        </w:rPr>
        <w:t>the Script</w:t>
      </w:r>
      <w:r w:rsidR="007271E3">
        <w:rPr>
          <w:b/>
          <w:bCs/>
        </w:rPr>
        <w:t>:</w:t>
      </w:r>
    </w:p>
    <w:p w14:paraId="06009AA1" w14:textId="5B0C3A04" w:rsidR="000F0F8C" w:rsidRDefault="00941642" w:rsidP="00D33C3F">
      <w:pPr>
        <w:rPr>
          <w:b/>
          <w:bCs/>
        </w:rPr>
      </w:pPr>
      <w:r w:rsidRPr="00941642">
        <w:rPr>
          <w:b/>
          <w:bCs/>
        </w:rPr>
        <w:drawing>
          <wp:inline distT="0" distB="0" distL="0" distR="0" wp14:anchorId="5155C9CC" wp14:editId="0E1A9D75">
            <wp:extent cx="5943600" cy="652780"/>
            <wp:effectExtent l="0" t="0" r="0" b="0"/>
            <wp:docPr id="144569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6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2A2" w14:textId="2FFCA533" w:rsidR="000F0F8C" w:rsidRDefault="000F0F8C" w:rsidP="00D33C3F">
      <w:pPr>
        <w:rPr>
          <w:b/>
          <w:bCs/>
        </w:rPr>
      </w:pPr>
      <w:r>
        <w:rPr>
          <w:b/>
          <w:bCs/>
        </w:rPr>
        <w:t>1.3 Validate the backup:</w:t>
      </w:r>
    </w:p>
    <w:p w14:paraId="0D747AD1" w14:textId="27155F86" w:rsidR="000F0F8C" w:rsidRDefault="000F0F8C" w:rsidP="00D33C3F">
      <w:pPr>
        <w:rPr>
          <w:b/>
          <w:bCs/>
        </w:rPr>
      </w:pPr>
      <w:r w:rsidRPr="000F0F8C">
        <w:rPr>
          <w:b/>
          <w:bCs/>
        </w:rPr>
        <w:drawing>
          <wp:inline distT="0" distB="0" distL="0" distR="0" wp14:anchorId="79FE6F58" wp14:editId="31E98379">
            <wp:extent cx="5943600" cy="627380"/>
            <wp:effectExtent l="0" t="0" r="0" b="1270"/>
            <wp:docPr id="13157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8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1701" w14:textId="77777777" w:rsidR="000818AA" w:rsidRDefault="000818AA" w:rsidP="00D33C3F">
      <w:pPr>
        <w:rPr>
          <w:b/>
          <w:bCs/>
        </w:rPr>
      </w:pPr>
    </w:p>
    <w:p w14:paraId="2E0076D0" w14:textId="233B0BA6" w:rsidR="0056424A" w:rsidRDefault="0056424A" w:rsidP="00D33C3F">
      <w:pPr>
        <w:rPr>
          <w:b/>
          <w:bCs/>
        </w:rPr>
      </w:pPr>
      <w:r>
        <w:rPr>
          <w:b/>
          <w:bCs/>
        </w:rPr>
        <w:t>2. Automate With Crontab:</w:t>
      </w:r>
      <w:r>
        <w:rPr>
          <w:b/>
          <w:bCs/>
        </w:rPr>
        <w:br/>
      </w:r>
      <w:r w:rsidRPr="0056424A">
        <w:rPr>
          <w:b/>
          <w:bCs/>
        </w:rPr>
        <w:drawing>
          <wp:inline distT="0" distB="0" distL="0" distR="0" wp14:anchorId="2B3AB434" wp14:editId="3FADE9AD">
            <wp:extent cx="5943600" cy="3030220"/>
            <wp:effectExtent l="0" t="0" r="0" b="0"/>
            <wp:docPr id="20925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59A8" w14:textId="77777777" w:rsidR="00B3287F" w:rsidRPr="00316D18" w:rsidRDefault="00B3287F" w:rsidP="00D33C3F">
      <w:pPr>
        <w:rPr>
          <w:b/>
          <w:bCs/>
        </w:rPr>
      </w:pPr>
    </w:p>
    <w:p w14:paraId="45670E66" w14:textId="77777777" w:rsidR="00D33C3F" w:rsidRDefault="00D33C3F" w:rsidP="009F6904">
      <w:pPr>
        <w:pStyle w:val="ListParagraph"/>
      </w:pPr>
    </w:p>
    <w:p w14:paraId="36959A35" w14:textId="2229FBAB" w:rsidR="00422313" w:rsidRDefault="00422313" w:rsidP="009F6904">
      <w:pPr>
        <w:pStyle w:val="ListParagraph"/>
      </w:pPr>
    </w:p>
    <w:sectPr w:rsidR="00422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3F8C" w14:textId="77777777" w:rsidR="005148D1" w:rsidRDefault="005148D1" w:rsidP="00BB7958">
      <w:pPr>
        <w:spacing w:after="0" w:line="240" w:lineRule="auto"/>
      </w:pPr>
      <w:r>
        <w:separator/>
      </w:r>
    </w:p>
  </w:endnote>
  <w:endnote w:type="continuationSeparator" w:id="0">
    <w:p w14:paraId="1E6898DD" w14:textId="77777777" w:rsidR="005148D1" w:rsidRDefault="005148D1" w:rsidP="00BB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9848" w14:textId="77777777" w:rsidR="005148D1" w:rsidRDefault="005148D1" w:rsidP="00BB7958">
      <w:pPr>
        <w:spacing w:after="0" w:line="240" w:lineRule="auto"/>
      </w:pPr>
      <w:r>
        <w:separator/>
      </w:r>
    </w:p>
  </w:footnote>
  <w:footnote w:type="continuationSeparator" w:id="0">
    <w:p w14:paraId="362B6BBE" w14:textId="77777777" w:rsidR="005148D1" w:rsidRDefault="005148D1" w:rsidP="00BB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39D"/>
    <w:multiLevelType w:val="hybridMultilevel"/>
    <w:tmpl w:val="CA0A9968"/>
    <w:lvl w:ilvl="0" w:tplc="BD2CC7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2C01"/>
    <w:multiLevelType w:val="hybridMultilevel"/>
    <w:tmpl w:val="A46C669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D156EB"/>
    <w:multiLevelType w:val="hybridMultilevel"/>
    <w:tmpl w:val="A5C6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63DA"/>
    <w:multiLevelType w:val="hybridMultilevel"/>
    <w:tmpl w:val="19C05B7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437462">
    <w:abstractNumId w:val="2"/>
  </w:num>
  <w:num w:numId="2" w16cid:durableId="29453551">
    <w:abstractNumId w:val="3"/>
  </w:num>
  <w:num w:numId="3" w16cid:durableId="76439543">
    <w:abstractNumId w:val="1"/>
  </w:num>
  <w:num w:numId="4" w16cid:durableId="11697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00"/>
    <w:rsid w:val="00002FE2"/>
    <w:rsid w:val="000120D5"/>
    <w:rsid w:val="000818AA"/>
    <w:rsid w:val="000A18D8"/>
    <w:rsid w:val="000F0F8C"/>
    <w:rsid w:val="00102A06"/>
    <w:rsid w:val="001061F3"/>
    <w:rsid w:val="00150DC0"/>
    <w:rsid w:val="001660BF"/>
    <w:rsid w:val="00196DD4"/>
    <w:rsid w:val="0023504C"/>
    <w:rsid w:val="00253AD8"/>
    <w:rsid w:val="002858D4"/>
    <w:rsid w:val="002924D6"/>
    <w:rsid w:val="002C076C"/>
    <w:rsid w:val="00303A15"/>
    <w:rsid w:val="00316D18"/>
    <w:rsid w:val="003171ED"/>
    <w:rsid w:val="00322F74"/>
    <w:rsid w:val="00323150"/>
    <w:rsid w:val="003561D9"/>
    <w:rsid w:val="00375358"/>
    <w:rsid w:val="003E3D46"/>
    <w:rsid w:val="00422313"/>
    <w:rsid w:val="0044647E"/>
    <w:rsid w:val="004E5B8F"/>
    <w:rsid w:val="005148D1"/>
    <w:rsid w:val="005164FB"/>
    <w:rsid w:val="00542495"/>
    <w:rsid w:val="00555F8A"/>
    <w:rsid w:val="00563A00"/>
    <w:rsid w:val="0056424A"/>
    <w:rsid w:val="0059340C"/>
    <w:rsid w:val="005F69C4"/>
    <w:rsid w:val="00622F45"/>
    <w:rsid w:val="00662755"/>
    <w:rsid w:val="00673FE8"/>
    <w:rsid w:val="006B69C0"/>
    <w:rsid w:val="006F25BD"/>
    <w:rsid w:val="007271E3"/>
    <w:rsid w:val="007466B2"/>
    <w:rsid w:val="00776246"/>
    <w:rsid w:val="00776951"/>
    <w:rsid w:val="007E5007"/>
    <w:rsid w:val="007F1052"/>
    <w:rsid w:val="00834480"/>
    <w:rsid w:val="00836BE6"/>
    <w:rsid w:val="00883EA1"/>
    <w:rsid w:val="00890A50"/>
    <w:rsid w:val="008D1D10"/>
    <w:rsid w:val="00941642"/>
    <w:rsid w:val="00950F0C"/>
    <w:rsid w:val="00953A44"/>
    <w:rsid w:val="009C5092"/>
    <w:rsid w:val="009C51CE"/>
    <w:rsid w:val="009F6904"/>
    <w:rsid w:val="00A37243"/>
    <w:rsid w:val="00AE68A4"/>
    <w:rsid w:val="00B01AEF"/>
    <w:rsid w:val="00B324A9"/>
    <w:rsid w:val="00B3287F"/>
    <w:rsid w:val="00B7504B"/>
    <w:rsid w:val="00B83775"/>
    <w:rsid w:val="00BB7958"/>
    <w:rsid w:val="00BC33F6"/>
    <w:rsid w:val="00BD38F7"/>
    <w:rsid w:val="00BF2496"/>
    <w:rsid w:val="00BF725B"/>
    <w:rsid w:val="00C65A38"/>
    <w:rsid w:val="00C67EEC"/>
    <w:rsid w:val="00C83BFB"/>
    <w:rsid w:val="00C86E6D"/>
    <w:rsid w:val="00CE2A4D"/>
    <w:rsid w:val="00D33C3F"/>
    <w:rsid w:val="00D35BAF"/>
    <w:rsid w:val="00D6377D"/>
    <w:rsid w:val="00DB2445"/>
    <w:rsid w:val="00DC3330"/>
    <w:rsid w:val="00E04100"/>
    <w:rsid w:val="00E24623"/>
    <w:rsid w:val="00E50E2A"/>
    <w:rsid w:val="00E648FE"/>
    <w:rsid w:val="00E74321"/>
    <w:rsid w:val="00E94EB8"/>
    <w:rsid w:val="00EA74DA"/>
    <w:rsid w:val="00ED2564"/>
    <w:rsid w:val="00ED3110"/>
    <w:rsid w:val="00EF7360"/>
    <w:rsid w:val="00F56C48"/>
    <w:rsid w:val="00F7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A78E"/>
  <w15:chartTrackingRefBased/>
  <w15:docId w15:val="{51EF92FA-4522-4E30-BC5D-A5E8490F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10"/>
  </w:style>
  <w:style w:type="paragraph" w:styleId="Heading1">
    <w:name w:val="heading 1"/>
    <w:basedOn w:val="Normal"/>
    <w:next w:val="Normal"/>
    <w:link w:val="Heading1Char"/>
    <w:uiPriority w:val="9"/>
    <w:qFormat/>
    <w:rsid w:val="00E0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10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2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24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2F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22F74"/>
  </w:style>
  <w:style w:type="paragraph" w:styleId="Header">
    <w:name w:val="header"/>
    <w:basedOn w:val="Normal"/>
    <w:link w:val="Head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58"/>
  </w:style>
  <w:style w:type="paragraph" w:styleId="Footer">
    <w:name w:val="footer"/>
    <w:basedOn w:val="Normal"/>
    <w:link w:val="Foot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D0D-6A72-4853-9309-ED040F2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Prince</dc:creator>
  <cp:keywords/>
  <dc:description/>
  <cp:lastModifiedBy>Thakur, Prince</cp:lastModifiedBy>
  <cp:revision>90</cp:revision>
  <dcterms:created xsi:type="dcterms:W3CDTF">2025-03-22T09:10:00Z</dcterms:created>
  <dcterms:modified xsi:type="dcterms:W3CDTF">2025-03-23T04:33:00Z</dcterms:modified>
</cp:coreProperties>
</file>